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1290D" w14:textId="5E0E021B" w:rsidR="0080579E" w:rsidRPr="00BF5FC8" w:rsidRDefault="00BF5FC8" w:rsidP="00BF5FC8">
      <w:pPr>
        <w:jc w:val="center"/>
        <w:rPr>
          <w:rFonts w:ascii="Times New Roman" w:hAnsi="Times New Roman" w:cs="Times New Roman"/>
          <w:lang w:val="sr-Cyrl-RS"/>
        </w:rPr>
      </w:pPr>
      <w:r w:rsidRPr="00BF5FC8">
        <w:rPr>
          <w:rFonts w:ascii="Times New Roman" w:hAnsi="Times New Roman" w:cs="Times New Roman"/>
          <w:lang w:val="sr-Cyrl-RS"/>
        </w:rPr>
        <w:t>ЗАВРШНИ ИЗВЕШТАЈ КОРИСНИКА СРЕДСТ</w:t>
      </w:r>
      <w:r w:rsidR="00915EB1">
        <w:rPr>
          <w:rFonts w:ascii="Times New Roman" w:hAnsi="Times New Roman" w:cs="Times New Roman"/>
          <w:lang w:val="sr-Cyrl-RS"/>
        </w:rPr>
        <w:t>А</w:t>
      </w:r>
      <w:r w:rsidRPr="00BF5FC8">
        <w:rPr>
          <w:rFonts w:ascii="Times New Roman" w:hAnsi="Times New Roman" w:cs="Times New Roman"/>
          <w:lang w:val="sr-Cyrl-RS"/>
        </w:rPr>
        <w:t>ВА О РЕАЛИЗАЦИЈИ ПРОЈЕКТА</w:t>
      </w:r>
    </w:p>
    <w:p w14:paraId="0D4BE530" w14:textId="346BB817" w:rsidR="00BF5FC8" w:rsidRDefault="00BF5FC8" w:rsidP="00BF5FC8">
      <w:pPr>
        <w:jc w:val="center"/>
        <w:rPr>
          <w:rFonts w:ascii="Times New Roman" w:hAnsi="Times New Roman" w:cs="Times New Roman"/>
          <w:lang w:val="sr-Cyrl-RS"/>
        </w:rPr>
      </w:pPr>
      <w:r w:rsidRPr="00BF5FC8">
        <w:rPr>
          <w:rFonts w:ascii="Times New Roman" w:hAnsi="Times New Roman" w:cs="Times New Roman"/>
          <w:lang w:val="sr-Cyrl-RS"/>
        </w:rPr>
        <w:t xml:space="preserve">Опремање и уређење </w:t>
      </w:r>
      <w:r w:rsidR="00E5269F">
        <w:rPr>
          <w:rFonts w:ascii="Times New Roman" w:hAnsi="Times New Roman" w:cs="Times New Roman"/>
          <w:lang w:val="sr-Cyrl-RS"/>
        </w:rPr>
        <w:t>објекта добровољног ватрогасног друштва</w:t>
      </w:r>
      <w:r w:rsidRPr="00BF5FC8">
        <w:rPr>
          <w:rFonts w:ascii="Times New Roman" w:hAnsi="Times New Roman" w:cs="Times New Roman"/>
          <w:lang w:val="sr-Cyrl-RS"/>
        </w:rPr>
        <w:t xml:space="preserve"> у</w:t>
      </w:r>
      <w:r w:rsidR="00DB4721">
        <w:rPr>
          <w:rFonts w:ascii="Times New Roman" w:hAnsi="Times New Roman" w:cs="Times New Roman"/>
          <w:lang w:val="sr-Cyrl-RS"/>
        </w:rPr>
        <w:t xml:space="preserve"> </w:t>
      </w:r>
      <w:r w:rsidR="007B6088">
        <w:rPr>
          <w:rFonts w:ascii="Times New Roman" w:hAnsi="Times New Roman" w:cs="Times New Roman"/>
          <w:lang w:val="sr-Cyrl-RS"/>
        </w:rPr>
        <w:t>_____________</w:t>
      </w:r>
    </w:p>
    <w:p w14:paraId="2FF479DF" w14:textId="77777777" w:rsidR="00DB4721" w:rsidRDefault="00DB4721" w:rsidP="00BF5FC8">
      <w:pPr>
        <w:jc w:val="center"/>
        <w:rPr>
          <w:rFonts w:ascii="Times New Roman" w:hAnsi="Times New Roman" w:cs="Times New Roman"/>
          <w:lang w:val="sr-Cyrl-RS"/>
        </w:rPr>
      </w:pPr>
    </w:p>
    <w:tbl>
      <w:tblPr>
        <w:tblStyle w:val="TableGrid"/>
        <w:tblW w:w="97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28"/>
        <w:gridCol w:w="7908"/>
      </w:tblGrid>
      <w:tr w:rsidR="00DB4721" w14:paraId="7B238B74" w14:textId="77777777" w:rsidTr="009812E2">
        <w:trPr>
          <w:trHeight w:val="538"/>
        </w:trPr>
        <w:tc>
          <w:tcPr>
            <w:tcW w:w="1828" w:type="dxa"/>
            <w:vAlign w:val="center"/>
          </w:tcPr>
          <w:p w14:paraId="6CD428E8" w14:textId="27B126E5" w:rsidR="00DB4721" w:rsidRDefault="00DB4721" w:rsidP="00DB4721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Број уговора </w:t>
            </w:r>
          </w:p>
        </w:tc>
        <w:tc>
          <w:tcPr>
            <w:tcW w:w="7908" w:type="dxa"/>
            <w:vAlign w:val="center"/>
          </w:tcPr>
          <w:p w14:paraId="223234E2" w14:textId="77777777" w:rsidR="00DB4721" w:rsidRDefault="00DB4721" w:rsidP="00BF5FC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DB4721" w14:paraId="0DC76271" w14:textId="77777777" w:rsidTr="009812E2">
        <w:trPr>
          <w:trHeight w:val="538"/>
        </w:trPr>
        <w:tc>
          <w:tcPr>
            <w:tcW w:w="1828" w:type="dxa"/>
            <w:vAlign w:val="center"/>
          </w:tcPr>
          <w:p w14:paraId="1DA9DAAD" w14:textId="522DE3FA" w:rsidR="00DB4721" w:rsidRDefault="00DB4721" w:rsidP="00DB4721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Датум уговора </w:t>
            </w:r>
          </w:p>
        </w:tc>
        <w:tc>
          <w:tcPr>
            <w:tcW w:w="7908" w:type="dxa"/>
            <w:vAlign w:val="center"/>
          </w:tcPr>
          <w:p w14:paraId="1836EA4E" w14:textId="77777777" w:rsidR="00DB4721" w:rsidRDefault="00DB4721" w:rsidP="00BF5FC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14:paraId="43006184" w14:textId="77777777" w:rsidR="00DB4721" w:rsidRDefault="00DB4721" w:rsidP="00BF5FC8">
      <w:pPr>
        <w:jc w:val="center"/>
        <w:rPr>
          <w:rFonts w:ascii="Times New Roman" w:hAnsi="Times New Roman" w:cs="Times New Roman"/>
          <w:lang w:val="sr-Cyrl-RS"/>
        </w:rPr>
      </w:pPr>
    </w:p>
    <w:p w14:paraId="5071935A" w14:textId="78BE21C9" w:rsidR="00476F13" w:rsidRDefault="00476F13" w:rsidP="00476F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ОПШТИ ПОДАЦИ О КОРИСНИКУ СРЕДСТАВА</w:t>
      </w:r>
    </w:p>
    <w:tbl>
      <w:tblPr>
        <w:tblStyle w:val="TableGrid"/>
        <w:tblW w:w="97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94"/>
        <w:gridCol w:w="3402"/>
        <w:gridCol w:w="5655"/>
      </w:tblGrid>
      <w:tr w:rsidR="00476F13" w14:paraId="0A1684FA" w14:textId="77777777" w:rsidTr="00362053">
        <w:trPr>
          <w:trHeight w:val="393"/>
        </w:trPr>
        <w:tc>
          <w:tcPr>
            <w:tcW w:w="694" w:type="dxa"/>
            <w:vMerge w:val="restart"/>
            <w:vAlign w:val="center"/>
          </w:tcPr>
          <w:p w14:paraId="7956FA73" w14:textId="2884D1F9" w:rsidR="00476F13" w:rsidRDefault="00476F13" w:rsidP="0036205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bookmarkStart w:id="0" w:name="_Hlk203132399"/>
            <w:r>
              <w:rPr>
                <w:rFonts w:ascii="Times New Roman" w:hAnsi="Times New Roman" w:cs="Times New Roman"/>
                <w:lang w:val="sr-Cyrl-RS"/>
              </w:rPr>
              <w:t>1.1</w:t>
            </w:r>
          </w:p>
        </w:tc>
        <w:tc>
          <w:tcPr>
            <w:tcW w:w="9057" w:type="dxa"/>
            <w:gridSpan w:val="2"/>
            <w:vAlign w:val="center"/>
          </w:tcPr>
          <w:p w14:paraId="72A6F51E" w14:textId="197AA3E1" w:rsidR="00476F13" w:rsidRDefault="00476F13" w:rsidP="00476F13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ОРИСНИК СРЕДСТВА</w:t>
            </w:r>
          </w:p>
        </w:tc>
      </w:tr>
      <w:tr w:rsidR="00476F13" w14:paraId="195408FD" w14:textId="77777777" w:rsidTr="00A609CB">
        <w:trPr>
          <w:trHeight w:val="418"/>
        </w:trPr>
        <w:tc>
          <w:tcPr>
            <w:tcW w:w="694" w:type="dxa"/>
            <w:vMerge/>
            <w:vAlign w:val="center"/>
          </w:tcPr>
          <w:p w14:paraId="1CF80EB7" w14:textId="77777777" w:rsidR="00476F13" w:rsidRDefault="00476F13" w:rsidP="00476F13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402" w:type="dxa"/>
            <w:vAlign w:val="center"/>
          </w:tcPr>
          <w:p w14:paraId="7359362E" w14:textId="10DDC3AB" w:rsidR="00476F13" w:rsidRDefault="00476F13" w:rsidP="00476F13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азив</w:t>
            </w:r>
          </w:p>
        </w:tc>
        <w:tc>
          <w:tcPr>
            <w:tcW w:w="5655" w:type="dxa"/>
            <w:vAlign w:val="center"/>
          </w:tcPr>
          <w:p w14:paraId="4080694A" w14:textId="77777777" w:rsidR="00476F13" w:rsidRDefault="00476F13" w:rsidP="00476F13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76F13" w14:paraId="27887501" w14:textId="77777777" w:rsidTr="00A609CB">
        <w:trPr>
          <w:trHeight w:val="418"/>
        </w:trPr>
        <w:tc>
          <w:tcPr>
            <w:tcW w:w="694" w:type="dxa"/>
            <w:vMerge/>
            <w:vAlign w:val="center"/>
          </w:tcPr>
          <w:p w14:paraId="47E981DD" w14:textId="77777777" w:rsidR="00476F13" w:rsidRDefault="00476F13" w:rsidP="00476F13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402" w:type="dxa"/>
            <w:vAlign w:val="center"/>
          </w:tcPr>
          <w:p w14:paraId="6427DEB7" w14:textId="4A6B193C" w:rsidR="00476F13" w:rsidRDefault="00476F13" w:rsidP="00476F13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едиште и адреса</w:t>
            </w:r>
          </w:p>
        </w:tc>
        <w:tc>
          <w:tcPr>
            <w:tcW w:w="5655" w:type="dxa"/>
            <w:vAlign w:val="center"/>
          </w:tcPr>
          <w:p w14:paraId="6897EDBE" w14:textId="77777777" w:rsidR="00476F13" w:rsidRDefault="00476F13" w:rsidP="00476F13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76F13" w14:paraId="14E0EC4B" w14:textId="77777777" w:rsidTr="00A609CB">
        <w:trPr>
          <w:trHeight w:val="418"/>
        </w:trPr>
        <w:tc>
          <w:tcPr>
            <w:tcW w:w="694" w:type="dxa"/>
            <w:vMerge/>
            <w:vAlign w:val="center"/>
          </w:tcPr>
          <w:p w14:paraId="38FD7F2E" w14:textId="77777777" w:rsidR="00476F13" w:rsidRDefault="00476F13" w:rsidP="00476F13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402" w:type="dxa"/>
            <w:vAlign w:val="center"/>
          </w:tcPr>
          <w:p w14:paraId="7004DD0D" w14:textId="100A0CD2" w:rsidR="00476F13" w:rsidRDefault="00476F13" w:rsidP="00476F13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дговорно лице и функција</w:t>
            </w:r>
          </w:p>
        </w:tc>
        <w:tc>
          <w:tcPr>
            <w:tcW w:w="5655" w:type="dxa"/>
            <w:vAlign w:val="center"/>
          </w:tcPr>
          <w:p w14:paraId="05A137A8" w14:textId="77777777" w:rsidR="00476F13" w:rsidRDefault="00476F13" w:rsidP="00476F13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76F13" w14:paraId="5235447C" w14:textId="77777777" w:rsidTr="00A609CB">
        <w:trPr>
          <w:trHeight w:val="418"/>
        </w:trPr>
        <w:tc>
          <w:tcPr>
            <w:tcW w:w="694" w:type="dxa"/>
            <w:vMerge/>
            <w:vAlign w:val="center"/>
          </w:tcPr>
          <w:p w14:paraId="13D5BEEF" w14:textId="77777777" w:rsidR="00476F13" w:rsidRDefault="00476F13" w:rsidP="00476F13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402" w:type="dxa"/>
            <w:vAlign w:val="center"/>
          </w:tcPr>
          <w:p w14:paraId="0A0A8775" w14:textId="41E2F089" w:rsidR="00476F13" w:rsidRDefault="00476F13" w:rsidP="00476F13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онтакт телефон</w:t>
            </w:r>
          </w:p>
        </w:tc>
        <w:tc>
          <w:tcPr>
            <w:tcW w:w="5655" w:type="dxa"/>
            <w:vAlign w:val="center"/>
          </w:tcPr>
          <w:p w14:paraId="50FB428F" w14:textId="77777777" w:rsidR="00476F13" w:rsidRDefault="00476F13" w:rsidP="00476F13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76F13" w14:paraId="282593E6" w14:textId="77777777" w:rsidTr="00A609CB">
        <w:trPr>
          <w:trHeight w:val="418"/>
        </w:trPr>
        <w:tc>
          <w:tcPr>
            <w:tcW w:w="694" w:type="dxa"/>
            <w:vMerge/>
            <w:vAlign w:val="center"/>
          </w:tcPr>
          <w:p w14:paraId="60912F66" w14:textId="77777777" w:rsidR="00476F13" w:rsidRDefault="00476F13" w:rsidP="00476F13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402" w:type="dxa"/>
            <w:vAlign w:val="center"/>
          </w:tcPr>
          <w:p w14:paraId="3CD43A8A" w14:textId="1D7DEA3D" w:rsidR="00476F13" w:rsidRDefault="00476F13" w:rsidP="00476F13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Адреса електронске поште</w:t>
            </w:r>
          </w:p>
        </w:tc>
        <w:tc>
          <w:tcPr>
            <w:tcW w:w="5655" w:type="dxa"/>
            <w:vAlign w:val="center"/>
          </w:tcPr>
          <w:p w14:paraId="34D69BD9" w14:textId="77777777" w:rsidR="00476F13" w:rsidRDefault="00476F13" w:rsidP="00476F13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bookmarkEnd w:id="0"/>
    </w:tbl>
    <w:p w14:paraId="3F97511D" w14:textId="77777777" w:rsidR="00362053" w:rsidRDefault="00362053" w:rsidP="00476F13">
      <w:pPr>
        <w:rPr>
          <w:rFonts w:ascii="Times New Roman" w:hAnsi="Times New Roman" w:cs="Times New Roman"/>
          <w:lang w:val="sr-Cyrl-RS"/>
        </w:rPr>
      </w:pPr>
    </w:p>
    <w:tbl>
      <w:tblPr>
        <w:tblStyle w:val="TableGrid"/>
        <w:tblW w:w="97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94"/>
        <w:gridCol w:w="3402"/>
        <w:gridCol w:w="5655"/>
      </w:tblGrid>
      <w:tr w:rsidR="00362053" w14:paraId="24A1CFA4" w14:textId="77777777" w:rsidTr="00362053">
        <w:trPr>
          <w:trHeight w:val="393"/>
        </w:trPr>
        <w:tc>
          <w:tcPr>
            <w:tcW w:w="694" w:type="dxa"/>
            <w:vMerge w:val="restart"/>
            <w:vAlign w:val="center"/>
          </w:tcPr>
          <w:p w14:paraId="266BDCEF" w14:textId="77777777" w:rsidR="00362053" w:rsidRDefault="00362053" w:rsidP="0036205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.2</w:t>
            </w:r>
          </w:p>
        </w:tc>
        <w:tc>
          <w:tcPr>
            <w:tcW w:w="9057" w:type="dxa"/>
            <w:gridSpan w:val="2"/>
            <w:vAlign w:val="center"/>
          </w:tcPr>
          <w:p w14:paraId="13079312" w14:textId="05EF23BC" w:rsidR="00362053" w:rsidRDefault="00362053" w:rsidP="008B49E0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ОДГОВОРНО ЛИЦЕ ЗА ПРАЋЕЊЕ РЕАЛИЗАЦИЈЕ ПРОЈЕКТА </w:t>
            </w:r>
            <w:r w:rsidR="00A47E27">
              <w:rPr>
                <w:rFonts w:ascii="Times New Roman" w:hAnsi="Times New Roman" w:cs="Times New Roman"/>
                <w:lang w:val="sr-Cyrl-RS"/>
              </w:rPr>
              <w:t>- КООРДИНАТОР</w:t>
            </w:r>
          </w:p>
        </w:tc>
      </w:tr>
      <w:tr w:rsidR="00A609CB" w14:paraId="0C66BCE2" w14:textId="77777777" w:rsidTr="00A609CB">
        <w:trPr>
          <w:trHeight w:val="418"/>
        </w:trPr>
        <w:tc>
          <w:tcPr>
            <w:tcW w:w="694" w:type="dxa"/>
            <w:vMerge/>
            <w:vAlign w:val="center"/>
          </w:tcPr>
          <w:p w14:paraId="6EA77F99" w14:textId="77777777" w:rsidR="00362053" w:rsidRDefault="00362053" w:rsidP="008B49E0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402" w:type="dxa"/>
            <w:vAlign w:val="center"/>
          </w:tcPr>
          <w:p w14:paraId="2AD6F330" w14:textId="77777777" w:rsidR="00362053" w:rsidRDefault="00362053" w:rsidP="008B49E0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Име и презиме</w:t>
            </w:r>
          </w:p>
        </w:tc>
        <w:tc>
          <w:tcPr>
            <w:tcW w:w="5655" w:type="dxa"/>
            <w:vAlign w:val="center"/>
          </w:tcPr>
          <w:p w14:paraId="133C53C7" w14:textId="77777777" w:rsidR="00362053" w:rsidRDefault="00362053" w:rsidP="008B49E0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362053" w14:paraId="13DF7EDE" w14:textId="77777777" w:rsidTr="00A609CB">
        <w:trPr>
          <w:trHeight w:val="418"/>
        </w:trPr>
        <w:tc>
          <w:tcPr>
            <w:tcW w:w="694" w:type="dxa"/>
            <w:vMerge/>
            <w:vAlign w:val="center"/>
          </w:tcPr>
          <w:p w14:paraId="5C68D76F" w14:textId="77777777" w:rsidR="00362053" w:rsidRDefault="00362053" w:rsidP="008B49E0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402" w:type="dxa"/>
            <w:vAlign w:val="center"/>
          </w:tcPr>
          <w:p w14:paraId="3D1D930B" w14:textId="77777777" w:rsidR="00362053" w:rsidRDefault="00362053" w:rsidP="008B49E0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онтакт телефон</w:t>
            </w:r>
          </w:p>
        </w:tc>
        <w:tc>
          <w:tcPr>
            <w:tcW w:w="5655" w:type="dxa"/>
            <w:vAlign w:val="center"/>
          </w:tcPr>
          <w:p w14:paraId="329EDF0B" w14:textId="77777777" w:rsidR="00362053" w:rsidRDefault="00362053" w:rsidP="008B49E0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362053" w14:paraId="3DE5B090" w14:textId="77777777" w:rsidTr="00A609CB">
        <w:trPr>
          <w:trHeight w:val="418"/>
        </w:trPr>
        <w:tc>
          <w:tcPr>
            <w:tcW w:w="694" w:type="dxa"/>
            <w:vMerge/>
            <w:tcBorders>
              <w:bottom w:val="single" w:sz="12" w:space="0" w:color="auto"/>
            </w:tcBorders>
            <w:vAlign w:val="center"/>
          </w:tcPr>
          <w:p w14:paraId="0012C446" w14:textId="77777777" w:rsidR="00362053" w:rsidRDefault="00362053" w:rsidP="008B49E0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14:paraId="6B0058B1" w14:textId="77777777" w:rsidR="00362053" w:rsidRDefault="00362053" w:rsidP="008B49E0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Адреса електронске поште</w:t>
            </w:r>
          </w:p>
        </w:tc>
        <w:tc>
          <w:tcPr>
            <w:tcW w:w="5655" w:type="dxa"/>
            <w:tcBorders>
              <w:bottom w:val="single" w:sz="12" w:space="0" w:color="auto"/>
            </w:tcBorders>
            <w:vAlign w:val="center"/>
          </w:tcPr>
          <w:p w14:paraId="07575F0A" w14:textId="77777777" w:rsidR="00362053" w:rsidRDefault="00362053" w:rsidP="008B49E0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14:paraId="7AAAC245" w14:textId="77777777" w:rsidR="00362053" w:rsidRDefault="00362053" w:rsidP="00476F13">
      <w:pPr>
        <w:rPr>
          <w:rFonts w:ascii="Times New Roman" w:hAnsi="Times New Roman" w:cs="Times New Roman"/>
          <w:lang w:val="sr-Cyrl-RS"/>
        </w:rPr>
      </w:pPr>
    </w:p>
    <w:p w14:paraId="7F9B3DCE" w14:textId="2FC6E5A8" w:rsidR="00362053" w:rsidRDefault="00362053" w:rsidP="003620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sr-Cyrl-RS"/>
        </w:rPr>
      </w:pPr>
      <w:bookmarkStart w:id="1" w:name="_Hlk203132980"/>
      <w:r>
        <w:rPr>
          <w:rFonts w:ascii="Times New Roman" w:hAnsi="Times New Roman" w:cs="Times New Roman"/>
          <w:lang w:val="sr-Cyrl-RS"/>
        </w:rPr>
        <w:t xml:space="preserve">ИНФОРМАЦИЈЕ О НАБАВЦИ И ДОБАВЉАЧУ – </w:t>
      </w:r>
      <w:r w:rsidR="00022C26">
        <w:rPr>
          <w:rFonts w:ascii="Times New Roman" w:hAnsi="Times New Roman" w:cs="Times New Roman"/>
          <w:lang w:val="sr-Cyrl-RS"/>
        </w:rPr>
        <w:t>радови на уређењу/монтажи објекта</w:t>
      </w:r>
    </w:p>
    <w:tbl>
      <w:tblPr>
        <w:tblStyle w:val="TableGrid"/>
        <w:tblW w:w="97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94"/>
        <w:gridCol w:w="3260"/>
        <w:gridCol w:w="5797"/>
      </w:tblGrid>
      <w:tr w:rsidR="00A609CB" w14:paraId="39860ED7" w14:textId="77777777" w:rsidTr="00A609CB">
        <w:trPr>
          <w:trHeight w:val="418"/>
        </w:trPr>
        <w:tc>
          <w:tcPr>
            <w:tcW w:w="694" w:type="dxa"/>
            <w:vMerge w:val="restart"/>
            <w:vAlign w:val="center"/>
          </w:tcPr>
          <w:bookmarkEnd w:id="1"/>
          <w:p w14:paraId="3C14C9E8" w14:textId="01D4E96A" w:rsidR="00362053" w:rsidRDefault="00362053" w:rsidP="0036205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.1</w:t>
            </w:r>
          </w:p>
        </w:tc>
        <w:tc>
          <w:tcPr>
            <w:tcW w:w="3260" w:type="dxa"/>
            <w:vAlign w:val="center"/>
          </w:tcPr>
          <w:p w14:paraId="0492A61F" w14:textId="70E19041" w:rsidR="00362053" w:rsidRDefault="00362053" w:rsidP="008B49E0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Извођач радова</w:t>
            </w:r>
          </w:p>
        </w:tc>
        <w:tc>
          <w:tcPr>
            <w:tcW w:w="5797" w:type="dxa"/>
            <w:vAlign w:val="center"/>
          </w:tcPr>
          <w:p w14:paraId="08FBA8C4" w14:textId="77777777" w:rsidR="00362053" w:rsidRDefault="00362053" w:rsidP="008B49E0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A609CB" w14:paraId="71072C73" w14:textId="77777777" w:rsidTr="00A609CB">
        <w:trPr>
          <w:trHeight w:val="418"/>
        </w:trPr>
        <w:tc>
          <w:tcPr>
            <w:tcW w:w="694" w:type="dxa"/>
            <w:vMerge/>
            <w:vAlign w:val="center"/>
          </w:tcPr>
          <w:p w14:paraId="66F42B50" w14:textId="77777777" w:rsidR="00362053" w:rsidRDefault="00362053" w:rsidP="008B49E0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260" w:type="dxa"/>
            <w:vAlign w:val="center"/>
          </w:tcPr>
          <w:p w14:paraId="402E9AC4" w14:textId="1DC2717B" w:rsidR="00362053" w:rsidRDefault="00362053" w:rsidP="008B49E0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Датум и број фактуре</w:t>
            </w:r>
          </w:p>
        </w:tc>
        <w:tc>
          <w:tcPr>
            <w:tcW w:w="5797" w:type="dxa"/>
            <w:vAlign w:val="center"/>
          </w:tcPr>
          <w:p w14:paraId="56F430F6" w14:textId="77777777" w:rsidR="00362053" w:rsidRDefault="00362053" w:rsidP="008B49E0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A609CB" w14:paraId="110C87CD" w14:textId="77777777" w:rsidTr="00A609CB">
        <w:trPr>
          <w:trHeight w:val="418"/>
        </w:trPr>
        <w:tc>
          <w:tcPr>
            <w:tcW w:w="694" w:type="dxa"/>
            <w:vMerge/>
            <w:vAlign w:val="center"/>
          </w:tcPr>
          <w:p w14:paraId="3B4124E0" w14:textId="77777777" w:rsidR="00362053" w:rsidRDefault="00362053" w:rsidP="008B49E0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260" w:type="dxa"/>
            <w:vAlign w:val="center"/>
          </w:tcPr>
          <w:p w14:paraId="4D306AD5" w14:textId="446E7F41" w:rsidR="00362053" w:rsidRDefault="00362053" w:rsidP="008B49E0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пис радова</w:t>
            </w:r>
          </w:p>
        </w:tc>
        <w:tc>
          <w:tcPr>
            <w:tcW w:w="5797" w:type="dxa"/>
            <w:vAlign w:val="center"/>
          </w:tcPr>
          <w:p w14:paraId="557F55D4" w14:textId="77777777" w:rsidR="00362053" w:rsidRDefault="00362053" w:rsidP="008B49E0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A609CB" w14:paraId="4272FA9B" w14:textId="77777777" w:rsidTr="00A609CB">
        <w:trPr>
          <w:trHeight w:val="418"/>
        </w:trPr>
        <w:tc>
          <w:tcPr>
            <w:tcW w:w="694" w:type="dxa"/>
            <w:vMerge/>
            <w:vAlign w:val="center"/>
          </w:tcPr>
          <w:p w14:paraId="28C27886" w14:textId="77777777" w:rsidR="00362053" w:rsidRDefault="00362053" w:rsidP="008B49E0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260" w:type="dxa"/>
            <w:vAlign w:val="center"/>
          </w:tcPr>
          <w:p w14:paraId="4796773C" w14:textId="78FDB1D8" w:rsidR="00362053" w:rsidRDefault="00362053" w:rsidP="008B49E0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Вредност рачуна</w:t>
            </w:r>
          </w:p>
        </w:tc>
        <w:tc>
          <w:tcPr>
            <w:tcW w:w="5797" w:type="dxa"/>
            <w:vAlign w:val="center"/>
          </w:tcPr>
          <w:p w14:paraId="7269085E" w14:textId="77777777" w:rsidR="00362053" w:rsidRDefault="00362053" w:rsidP="008B49E0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A609CB" w14:paraId="44AE6BED" w14:textId="77777777" w:rsidTr="00A609CB">
        <w:trPr>
          <w:trHeight w:val="418"/>
        </w:trPr>
        <w:tc>
          <w:tcPr>
            <w:tcW w:w="694" w:type="dxa"/>
            <w:vMerge/>
            <w:vAlign w:val="center"/>
          </w:tcPr>
          <w:p w14:paraId="5004DAE8" w14:textId="77777777" w:rsidR="00362053" w:rsidRDefault="00362053" w:rsidP="008B49E0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260" w:type="dxa"/>
            <w:vAlign w:val="center"/>
          </w:tcPr>
          <w:p w14:paraId="654EE4E0" w14:textId="63330BB7" w:rsidR="00362053" w:rsidRPr="00362053" w:rsidRDefault="00362053" w:rsidP="008B49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тепен извршености (%)</w:t>
            </w:r>
          </w:p>
        </w:tc>
        <w:tc>
          <w:tcPr>
            <w:tcW w:w="5797" w:type="dxa"/>
            <w:vAlign w:val="center"/>
          </w:tcPr>
          <w:p w14:paraId="1EAF431D" w14:textId="77777777" w:rsidR="00362053" w:rsidRDefault="00362053" w:rsidP="008B49E0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14:paraId="482B3123" w14:textId="77777777" w:rsidR="00362053" w:rsidRDefault="00362053" w:rsidP="00362053">
      <w:pPr>
        <w:rPr>
          <w:rFonts w:ascii="Times New Roman" w:hAnsi="Times New Roman" w:cs="Times New Roman"/>
          <w:lang w:val="sr-Cyrl-RS"/>
        </w:rPr>
      </w:pPr>
    </w:p>
    <w:p w14:paraId="695A959D" w14:textId="77777777" w:rsidR="00362053" w:rsidRDefault="00362053" w:rsidP="00362053">
      <w:pPr>
        <w:rPr>
          <w:rFonts w:ascii="Times New Roman" w:hAnsi="Times New Roman" w:cs="Times New Roman"/>
          <w:lang w:val="sr-Cyrl-RS"/>
        </w:rPr>
      </w:pPr>
    </w:p>
    <w:p w14:paraId="778C57B4" w14:textId="7DAA7A0A" w:rsidR="00362053" w:rsidRDefault="00362053" w:rsidP="003620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sr-Cyrl-RS"/>
        </w:rPr>
      </w:pPr>
      <w:r w:rsidRPr="00362053">
        <w:rPr>
          <w:rFonts w:ascii="Times New Roman" w:hAnsi="Times New Roman" w:cs="Times New Roman"/>
          <w:lang w:val="sr-Cyrl-RS"/>
        </w:rPr>
        <w:lastRenderedPageBreak/>
        <w:t xml:space="preserve">ИНФОРМАЦИЈЕ О НАБАВЦИ И ДОБАВЉАЧУ – </w:t>
      </w:r>
      <w:r>
        <w:rPr>
          <w:rFonts w:ascii="Times New Roman" w:hAnsi="Times New Roman" w:cs="Times New Roman"/>
          <w:lang w:val="sr-Cyrl-RS"/>
        </w:rPr>
        <w:t>Набавка опреме</w:t>
      </w:r>
    </w:p>
    <w:tbl>
      <w:tblPr>
        <w:tblStyle w:val="TableGrid"/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91"/>
        <w:gridCol w:w="3143"/>
        <w:gridCol w:w="5834"/>
      </w:tblGrid>
      <w:tr w:rsidR="008E59F7" w14:paraId="6240A5B7" w14:textId="77777777" w:rsidTr="00DD6856">
        <w:trPr>
          <w:trHeight w:val="346"/>
        </w:trPr>
        <w:tc>
          <w:tcPr>
            <w:tcW w:w="891" w:type="dxa"/>
            <w:vMerge w:val="restart"/>
            <w:vAlign w:val="center"/>
          </w:tcPr>
          <w:p w14:paraId="75F29180" w14:textId="7D613FCF" w:rsidR="008E59F7" w:rsidRDefault="008E59F7" w:rsidP="008E59F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.1</w:t>
            </w:r>
          </w:p>
        </w:tc>
        <w:tc>
          <w:tcPr>
            <w:tcW w:w="3141" w:type="dxa"/>
            <w:vAlign w:val="center"/>
          </w:tcPr>
          <w:p w14:paraId="75C4C419" w14:textId="2A087BA1" w:rsidR="008E59F7" w:rsidRDefault="00DD6856" w:rsidP="008E59F7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Датум расписивања ЈН</w:t>
            </w:r>
          </w:p>
        </w:tc>
        <w:tc>
          <w:tcPr>
            <w:tcW w:w="3141" w:type="dxa"/>
          </w:tcPr>
          <w:p w14:paraId="18A3E2CE" w14:textId="77777777" w:rsidR="008E59F7" w:rsidRDefault="008E59F7" w:rsidP="008E59F7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E59F7" w14:paraId="472B238A" w14:textId="77777777" w:rsidTr="00DD6856">
        <w:trPr>
          <w:trHeight w:val="392"/>
        </w:trPr>
        <w:tc>
          <w:tcPr>
            <w:tcW w:w="891" w:type="dxa"/>
            <w:vMerge/>
            <w:vAlign w:val="center"/>
          </w:tcPr>
          <w:p w14:paraId="6522561D" w14:textId="77777777" w:rsidR="008E59F7" w:rsidRDefault="008E59F7" w:rsidP="008E59F7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141" w:type="dxa"/>
            <w:vAlign w:val="center"/>
          </w:tcPr>
          <w:p w14:paraId="714E814E" w14:textId="1F9664DE" w:rsidR="008E59F7" w:rsidRDefault="00DD6856" w:rsidP="008E59F7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Рок за подношење понуда</w:t>
            </w:r>
          </w:p>
        </w:tc>
        <w:tc>
          <w:tcPr>
            <w:tcW w:w="3141" w:type="dxa"/>
          </w:tcPr>
          <w:p w14:paraId="6BC38751" w14:textId="77777777" w:rsidR="008E59F7" w:rsidRDefault="008E59F7" w:rsidP="008E59F7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E59F7" w14:paraId="0547F4BC" w14:textId="77777777" w:rsidTr="00DD6856">
        <w:trPr>
          <w:trHeight w:val="411"/>
        </w:trPr>
        <w:tc>
          <w:tcPr>
            <w:tcW w:w="891" w:type="dxa"/>
            <w:vMerge/>
            <w:vAlign w:val="center"/>
          </w:tcPr>
          <w:p w14:paraId="5CFF3B60" w14:textId="77777777" w:rsidR="008E59F7" w:rsidRDefault="008E59F7" w:rsidP="008E59F7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141" w:type="dxa"/>
            <w:vAlign w:val="center"/>
          </w:tcPr>
          <w:p w14:paraId="4695AE56" w14:textId="20AE8C7A" w:rsidR="008E59F7" w:rsidRDefault="00DD6856" w:rsidP="008E59F7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Број и датум уговора</w:t>
            </w:r>
          </w:p>
        </w:tc>
        <w:tc>
          <w:tcPr>
            <w:tcW w:w="3141" w:type="dxa"/>
          </w:tcPr>
          <w:p w14:paraId="774DF89F" w14:textId="77777777" w:rsidR="008E59F7" w:rsidRDefault="008E59F7" w:rsidP="008E59F7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E59F7" w14:paraId="09DEC287" w14:textId="77777777" w:rsidTr="00DD6856">
        <w:trPr>
          <w:trHeight w:val="395"/>
        </w:trPr>
        <w:tc>
          <w:tcPr>
            <w:tcW w:w="891" w:type="dxa"/>
            <w:vMerge/>
            <w:vAlign w:val="center"/>
          </w:tcPr>
          <w:p w14:paraId="34848546" w14:textId="77777777" w:rsidR="008E59F7" w:rsidRDefault="008E59F7" w:rsidP="008E59F7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141" w:type="dxa"/>
            <w:vAlign w:val="center"/>
          </w:tcPr>
          <w:p w14:paraId="5AF99204" w14:textId="0B11D90C" w:rsidR="008E59F7" w:rsidRDefault="00DD6856" w:rsidP="008E59F7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Изабрани понуђач</w:t>
            </w:r>
          </w:p>
        </w:tc>
        <w:tc>
          <w:tcPr>
            <w:tcW w:w="3141" w:type="dxa"/>
          </w:tcPr>
          <w:p w14:paraId="33637726" w14:textId="77777777" w:rsidR="008E59F7" w:rsidRDefault="008E59F7" w:rsidP="008E59F7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E59F7" w14:paraId="03B2991D" w14:textId="77777777" w:rsidTr="00DD6856">
        <w:trPr>
          <w:trHeight w:val="415"/>
        </w:trPr>
        <w:tc>
          <w:tcPr>
            <w:tcW w:w="891" w:type="dxa"/>
            <w:vMerge/>
            <w:vAlign w:val="center"/>
          </w:tcPr>
          <w:p w14:paraId="41D960BA" w14:textId="77777777" w:rsidR="008E59F7" w:rsidRDefault="008E59F7" w:rsidP="008E59F7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141" w:type="dxa"/>
            <w:vAlign w:val="center"/>
          </w:tcPr>
          <w:p w14:paraId="4B609570" w14:textId="5B37EBA7" w:rsidR="008E59F7" w:rsidRDefault="00DD6856" w:rsidP="008E59F7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едиште и адреса</w:t>
            </w:r>
          </w:p>
        </w:tc>
        <w:tc>
          <w:tcPr>
            <w:tcW w:w="3141" w:type="dxa"/>
          </w:tcPr>
          <w:p w14:paraId="5351C9AB" w14:textId="77777777" w:rsidR="008E59F7" w:rsidRDefault="008E59F7" w:rsidP="008E59F7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E59F7" w14:paraId="692E4B0D" w14:textId="77777777" w:rsidTr="00DD6856">
        <w:trPr>
          <w:trHeight w:val="406"/>
        </w:trPr>
        <w:tc>
          <w:tcPr>
            <w:tcW w:w="891" w:type="dxa"/>
            <w:vMerge/>
            <w:vAlign w:val="center"/>
          </w:tcPr>
          <w:p w14:paraId="75A8A7E7" w14:textId="77777777" w:rsidR="008E59F7" w:rsidRDefault="008E59F7" w:rsidP="008E59F7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141" w:type="dxa"/>
            <w:vAlign w:val="center"/>
          </w:tcPr>
          <w:p w14:paraId="623E35DD" w14:textId="623FD3EB" w:rsidR="008E59F7" w:rsidRDefault="00DD6856" w:rsidP="008E59F7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дговорно лице и контакти</w:t>
            </w:r>
          </w:p>
        </w:tc>
        <w:tc>
          <w:tcPr>
            <w:tcW w:w="3141" w:type="dxa"/>
          </w:tcPr>
          <w:p w14:paraId="07A53D53" w14:textId="77777777" w:rsidR="008E59F7" w:rsidRDefault="008E59F7" w:rsidP="008E59F7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E59F7" w14:paraId="1163FA65" w14:textId="77777777" w:rsidTr="00DD6856">
        <w:trPr>
          <w:trHeight w:val="406"/>
        </w:trPr>
        <w:tc>
          <w:tcPr>
            <w:tcW w:w="891" w:type="dxa"/>
            <w:vMerge/>
            <w:vAlign w:val="center"/>
          </w:tcPr>
          <w:p w14:paraId="300230E1" w14:textId="77777777" w:rsidR="008E59F7" w:rsidRDefault="008E59F7" w:rsidP="008E59F7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141" w:type="dxa"/>
            <w:vAlign w:val="center"/>
          </w:tcPr>
          <w:p w14:paraId="5F19E494" w14:textId="39F17258" w:rsidR="008E59F7" w:rsidRDefault="00DD6856" w:rsidP="008E59F7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едмет набавке</w:t>
            </w:r>
          </w:p>
        </w:tc>
        <w:tc>
          <w:tcPr>
            <w:tcW w:w="3141" w:type="dxa"/>
          </w:tcPr>
          <w:p w14:paraId="7F62EE7C" w14:textId="77777777" w:rsidR="008E59F7" w:rsidRDefault="008E59F7" w:rsidP="008E59F7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E59F7" w14:paraId="4EC39454" w14:textId="77777777" w:rsidTr="00DD6856">
        <w:trPr>
          <w:trHeight w:val="447"/>
        </w:trPr>
        <w:tc>
          <w:tcPr>
            <w:tcW w:w="891" w:type="dxa"/>
            <w:vMerge/>
            <w:vAlign w:val="center"/>
          </w:tcPr>
          <w:p w14:paraId="4389A52C" w14:textId="77777777" w:rsidR="008E59F7" w:rsidRDefault="008E59F7" w:rsidP="008E59F7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143" w:type="dxa"/>
            <w:vMerge w:val="restart"/>
            <w:vAlign w:val="center"/>
          </w:tcPr>
          <w:p w14:paraId="12925078" w14:textId="42C758A8" w:rsidR="008E59F7" w:rsidRDefault="008E59F7" w:rsidP="008E59F7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говорена вредност</w:t>
            </w:r>
          </w:p>
        </w:tc>
        <w:tc>
          <w:tcPr>
            <w:tcW w:w="5834" w:type="dxa"/>
            <w:vAlign w:val="center"/>
          </w:tcPr>
          <w:p w14:paraId="1225CA03" w14:textId="7181CFAA" w:rsidR="008E59F7" w:rsidRDefault="008E59F7" w:rsidP="008E59F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без ПДВ-а</w:t>
            </w:r>
          </w:p>
        </w:tc>
      </w:tr>
      <w:tr w:rsidR="008E59F7" w14:paraId="1D2D3903" w14:textId="77777777" w:rsidTr="00DD6856">
        <w:trPr>
          <w:trHeight w:val="411"/>
        </w:trPr>
        <w:tc>
          <w:tcPr>
            <w:tcW w:w="891" w:type="dxa"/>
            <w:vMerge/>
            <w:vAlign w:val="center"/>
          </w:tcPr>
          <w:p w14:paraId="401E400B" w14:textId="77777777" w:rsidR="008E59F7" w:rsidRDefault="008E59F7" w:rsidP="008E59F7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143" w:type="dxa"/>
            <w:vMerge/>
            <w:vAlign w:val="center"/>
          </w:tcPr>
          <w:p w14:paraId="638BC48E" w14:textId="77777777" w:rsidR="008E59F7" w:rsidRDefault="008E59F7" w:rsidP="008E59F7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834" w:type="dxa"/>
            <w:vAlign w:val="center"/>
          </w:tcPr>
          <w:p w14:paraId="04005E45" w14:textId="6092F233" w:rsidR="008E59F7" w:rsidRDefault="008E59F7" w:rsidP="008E59F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а ПДВ-ом</w:t>
            </w:r>
          </w:p>
        </w:tc>
      </w:tr>
      <w:tr w:rsidR="008E59F7" w14:paraId="6CA5AD9D" w14:textId="77777777" w:rsidTr="00DD6856">
        <w:trPr>
          <w:trHeight w:val="530"/>
        </w:trPr>
        <w:tc>
          <w:tcPr>
            <w:tcW w:w="891" w:type="dxa"/>
            <w:vAlign w:val="center"/>
          </w:tcPr>
          <w:p w14:paraId="6AF0E78D" w14:textId="72774506" w:rsidR="008E59F7" w:rsidRDefault="008E59F7" w:rsidP="008E59F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.2</w:t>
            </w:r>
          </w:p>
        </w:tc>
        <w:tc>
          <w:tcPr>
            <w:tcW w:w="3143" w:type="dxa"/>
            <w:vAlign w:val="center"/>
          </w:tcPr>
          <w:p w14:paraId="36F006A8" w14:textId="5C839508" w:rsidR="008E59F7" w:rsidRDefault="008E59F7" w:rsidP="008E59F7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тепен извршености (%)</w:t>
            </w:r>
          </w:p>
        </w:tc>
        <w:tc>
          <w:tcPr>
            <w:tcW w:w="5834" w:type="dxa"/>
          </w:tcPr>
          <w:p w14:paraId="313C2D61" w14:textId="77777777" w:rsidR="008E59F7" w:rsidRDefault="008E59F7" w:rsidP="008E59F7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14:paraId="2E3A640B" w14:textId="77777777" w:rsidR="008E59F7" w:rsidRPr="008E59F7" w:rsidRDefault="008E59F7" w:rsidP="008E59F7">
      <w:pPr>
        <w:rPr>
          <w:rFonts w:ascii="Times New Roman" w:hAnsi="Times New Roman" w:cs="Times New Roman"/>
          <w:lang w:val="sr-Cyrl-RS"/>
        </w:rPr>
      </w:pPr>
    </w:p>
    <w:p w14:paraId="2623423B" w14:textId="29AAAFD9" w:rsidR="00362053" w:rsidRDefault="00DD6856" w:rsidP="00DD68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ПОДАЦИ О ФИНАНСИЈСКОЈ РЕАЛИЗАЦИЈИ</w:t>
      </w:r>
    </w:p>
    <w:tbl>
      <w:tblPr>
        <w:tblStyle w:val="TableGrid"/>
        <w:tblW w:w="99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0"/>
        <w:gridCol w:w="2292"/>
        <w:gridCol w:w="1455"/>
        <w:gridCol w:w="1971"/>
        <w:gridCol w:w="1630"/>
        <w:gridCol w:w="1755"/>
      </w:tblGrid>
      <w:tr w:rsidR="00DD6856" w14:paraId="750DA728" w14:textId="77777777" w:rsidTr="009D483C">
        <w:trPr>
          <w:trHeight w:val="440"/>
        </w:trPr>
        <w:tc>
          <w:tcPr>
            <w:tcW w:w="830" w:type="dxa"/>
            <w:vMerge w:val="restart"/>
            <w:vAlign w:val="center"/>
          </w:tcPr>
          <w:p w14:paraId="0323BAA9" w14:textId="0754A923" w:rsidR="00DD6856" w:rsidRDefault="00DD6856" w:rsidP="00DD685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.1</w:t>
            </w:r>
          </w:p>
        </w:tc>
        <w:tc>
          <w:tcPr>
            <w:tcW w:w="9103" w:type="dxa"/>
            <w:gridSpan w:val="5"/>
            <w:vAlign w:val="center"/>
          </w:tcPr>
          <w:p w14:paraId="6C041E5C" w14:textId="6EB31AC9" w:rsidR="00DD6856" w:rsidRDefault="00DD6856" w:rsidP="00DD685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КУПНА ВРЕДНОСТ ПРОЈЕКТА</w:t>
            </w:r>
          </w:p>
        </w:tc>
      </w:tr>
      <w:tr w:rsidR="00DD6856" w14:paraId="282FAE33" w14:textId="77777777" w:rsidTr="00472531">
        <w:trPr>
          <w:trHeight w:val="234"/>
        </w:trPr>
        <w:tc>
          <w:tcPr>
            <w:tcW w:w="830" w:type="dxa"/>
            <w:vMerge/>
          </w:tcPr>
          <w:p w14:paraId="27D28D90" w14:textId="77777777" w:rsidR="00DD6856" w:rsidRDefault="00DD6856" w:rsidP="00DD6856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747" w:type="dxa"/>
            <w:gridSpan w:val="2"/>
          </w:tcPr>
          <w:p w14:paraId="7966F676" w14:textId="77777777" w:rsidR="00DD6856" w:rsidRDefault="00DD6856" w:rsidP="00DD6856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71" w:type="dxa"/>
            <w:vAlign w:val="center"/>
          </w:tcPr>
          <w:p w14:paraId="7E0A09EB" w14:textId="720F4649" w:rsidR="00DD6856" w:rsidRDefault="00DD6856" w:rsidP="00DD685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ПРЕДЕЉЕНО</w:t>
            </w:r>
          </w:p>
        </w:tc>
        <w:tc>
          <w:tcPr>
            <w:tcW w:w="1630" w:type="dxa"/>
            <w:vAlign w:val="center"/>
          </w:tcPr>
          <w:p w14:paraId="622B82B7" w14:textId="202666FF" w:rsidR="00DD6856" w:rsidRDefault="00DD6856" w:rsidP="00DD685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Т</w:t>
            </w:r>
            <w:r w:rsidR="00256348">
              <w:rPr>
                <w:rFonts w:ascii="Times New Roman" w:hAnsi="Times New Roman" w:cs="Times New Roman"/>
                <w:lang w:val="sr-Cyrl-RS"/>
              </w:rPr>
              <w:t>Р</w:t>
            </w:r>
            <w:r>
              <w:rPr>
                <w:rFonts w:ascii="Times New Roman" w:hAnsi="Times New Roman" w:cs="Times New Roman"/>
                <w:lang w:val="sr-Cyrl-RS"/>
              </w:rPr>
              <w:t>ОШЕНО</w:t>
            </w:r>
          </w:p>
        </w:tc>
        <w:tc>
          <w:tcPr>
            <w:tcW w:w="1755" w:type="dxa"/>
            <w:vAlign w:val="center"/>
          </w:tcPr>
          <w:p w14:paraId="3A429A8C" w14:textId="21D3398B" w:rsidR="00DD6856" w:rsidRDefault="00DD6856" w:rsidP="00DD685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ЕОСТАЛО</w:t>
            </w:r>
          </w:p>
        </w:tc>
      </w:tr>
      <w:tr w:rsidR="00DD6856" w14:paraId="07A6D53D" w14:textId="77777777" w:rsidTr="00472531">
        <w:trPr>
          <w:trHeight w:val="234"/>
        </w:trPr>
        <w:tc>
          <w:tcPr>
            <w:tcW w:w="830" w:type="dxa"/>
            <w:vMerge/>
          </w:tcPr>
          <w:p w14:paraId="483A9CFD" w14:textId="77777777" w:rsidR="00DD6856" w:rsidRDefault="00DD6856" w:rsidP="00DD6856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292" w:type="dxa"/>
            <w:vMerge w:val="restart"/>
            <w:vAlign w:val="center"/>
          </w:tcPr>
          <w:p w14:paraId="0BA5742C" w14:textId="167B5C58" w:rsidR="00DD6856" w:rsidRDefault="00DD6856" w:rsidP="00DD685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инистарство за бригу о селу</w:t>
            </w:r>
          </w:p>
        </w:tc>
        <w:tc>
          <w:tcPr>
            <w:tcW w:w="1455" w:type="dxa"/>
            <w:vAlign w:val="center"/>
          </w:tcPr>
          <w:p w14:paraId="656682CA" w14:textId="783ECB8B" w:rsidR="00DD6856" w:rsidRDefault="00DD6856" w:rsidP="00DD685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дин</w:t>
            </w:r>
          </w:p>
        </w:tc>
        <w:tc>
          <w:tcPr>
            <w:tcW w:w="1971" w:type="dxa"/>
            <w:vAlign w:val="center"/>
          </w:tcPr>
          <w:p w14:paraId="28B4722D" w14:textId="77777777" w:rsidR="00DD6856" w:rsidRDefault="00DD6856" w:rsidP="00DD6856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630" w:type="dxa"/>
            <w:vAlign w:val="center"/>
          </w:tcPr>
          <w:p w14:paraId="2D8CE651" w14:textId="77777777" w:rsidR="00DD6856" w:rsidRDefault="00DD6856" w:rsidP="00DD6856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755" w:type="dxa"/>
            <w:vAlign w:val="center"/>
          </w:tcPr>
          <w:p w14:paraId="116C6D39" w14:textId="77777777" w:rsidR="00DD6856" w:rsidRDefault="00DD6856" w:rsidP="00DD6856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DD6856" w14:paraId="75EFC542" w14:textId="77777777" w:rsidTr="00472531">
        <w:trPr>
          <w:trHeight w:val="234"/>
        </w:trPr>
        <w:tc>
          <w:tcPr>
            <w:tcW w:w="830" w:type="dxa"/>
            <w:vMerge/>
          </w:tcPr>
          <w:p w14:paraId="264F3B1C" w14:textId="77777777" w:rsidR="00DD6856" w:rsidRDefault="00DD6856" w:rsidP="00DD6856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292" w:type="dxa"/>
            <w:vMerge/>
            <w:vAlign w:val="center"/>
          </w:tcPr>
          <w:p w14:paraId="489B729E" w14:textId="77777777" w:rsidR="00DD6856" w:rsidRDefault="00DD6856" w:rsidP="00DD6856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55" w:type="dxa"/>
            <w:vAlign w:val="center"/>
          </w:tcPr>
          <w:p w14:paraId="0E890240" w14:textId="4F44647C" w:rsidR="00DD6856" w:rsidRDefault="00DD6856" w:rsidP="00DD685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%</w:t>
            </w:r>
          </w:p>
        </w:tc>
        <w:tc>
          <w:tcPr>
            <w:tcW w:w="1971" w:type="dxa"/>
            <w:vAlign w:val="center"/>
          </w:tcPr>
          <w:p w14:paraId="3928057A" w14:textId="77777777" w:rsidR="00DD6856" w:rsidRDefault="00DD6856" w:rsidP="00DD6856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630" w:type="dxa"/>
            <w:vAlign w:val="center"/>
          </w:tcPr>
          <w:p w14:paraId="4F66E3F3" w14:textId="77777777" w:rsidR="00DD6856" w:rsidRDefault="00DD6856" w:rsidP="00DD6856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755" w:type="dxa"/>
            <w:vAlign w:val="center"/>
          </w:tcPr>
          <w:p w14:paraId="3943B7D2" w14:textId="77777777" w:rsidR="00DD6856" w:rsidRDefault="00DD6856" w:rsidP="00DD6856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72531" w14:paraId="4D4D1457" w14:textId="77777777" w:rsidTr="002A71D1">
        <w:trPr>
          <w:trHeight w:val="234"/>
        </w:trPr>
        <w:tc>
          <w:tcPr>
            <w:tcW w:w="830" w:type="dxa"/>
            <w:vMerge w:val="restart"/>
            <w:vAlign w:val="center"/>
          </w:tcPr>
          <w:p w14:paraId="4A64FEA8" w14:textId="256D4335" w:rsidR="00472531" w:rsidRDefault="00472531" w:rsidP="0047253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.2</w:t>
            </w:r>
          </w:p>
        </w:tc>
        <w:tc>
          <w:tcPr>
            <w:tcW w:w="2292" w:type="dxa"/>
            <w:vMerge w:val="restart"/>
            <w:vAlign w:val="center"/>
          </w:tcPr>
          <w:p w14:paraId="1F8A5CFB" w14:textId="2A5D3E63" w:rsidR="00472531" w:rsidRDefault="00472531" w:rsidP="00472531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опствено учешће</w:t>
            </w:r>
          </w:p>
        </w:tc>
        <w:tc>
          <w:tcPr>
            <w:tcW w:w="1455" w:type="dxa"/>
          </w:tcPr>
          <w:p w14:paraId="1A1DDCE2" w14:textId="1E66452B" w:rsidR="00472531" w:rsidRPr="00472531" w:rsidRDefault="00472531" w:rsidP="0047253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472531">
              <w:rPr>
                <w:rFonts w:ascii="Times New Roman" w:hAnsi="Times New Roman" w:cs="Times New Roman"/>
              </w:rPr>
              <w:t>дин</w:t>
            </w:r>
          </w:p>
        </w:tc>
        <w:tc>
          <w:tcPr>
            <w:tcW w:w="1971" w:type="dxa"/>
            <w:vAlign w:val="center"/>
          </w:tcPr>
          <w:p w14:paraId="06AF7976" w14:textId="77777777" w:rsidR="00472531" w:rsidRDefault="00472531" w:rsidP="00472531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630" w:type="dxa"/>
            <w:vAlign w:val="center"/>
          </w:tcPr>
          <w:p w14:paraId="14D34F8E" w14:textId="77777777" w:rsidR="00472531" w:rsidRDefault="00472531" w:rsidP="00472531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755" w:type="dxa"/>
            <w:vAlign w:val="center"/>
          </w:tcPr>
          <w:p w14:paraId="099FAA18" w14:textId="77777777" w:rsidR="00472531" w:rsidRDefault="00472531" w:rsidP="00472531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72531" w14:paraId="0EBDE275" w14:textId="77777777" w:rsidTr="002A71D1">
        <w:trPr>
          <w:trHeight w:val="234"/>
        </w:trPr>
        <w:tc>
          <w:tcPr>
            <w:tcW w:w="830" w:type="dxa"/>
            <w:vMerge/>
          </w:tcPr>
          <w:p w14:paraId="0925E581" w14:textId="77777777" w:rsidR="00472531" w:rsidRDefault="00472531" w:rsidP="0047253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292" w:type="dxa"/>
            <w:vMerge/>
            <w:vAlign w:val="center"/>
          </w:tcPr>
          <w:p w14:paraId="0DE2463B" w14:textId="77777777" w:rsidR="00472531" w:rsidRDefault="00472531" w:rsidP="00472531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55" w:type="dxa"/>
          </w:tcPr>
          <w:p w14:paraId="3CACFA09" w14:textId="54783772" w:rsidR="00472531" w:rsidRPr="00472531" w:rsidRDefault="00472531" w:rsidP="0047253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47253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71" w:type="dxa"/>
            <w:vAlign w:val="center"/>
          </w:tcPr>
          <w:p w14:paraId="5300F260" w14:textId="77777777" w:rsidR="00472531" w:rsidRDefault="00472531" w:rsidP="00472531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630" w:type="dxa"/>
            <w:vAlign w:val="center"/>
          </w:tcPr>
          <w:p w14:paraId="665F352C" w14:textId="77777777" w:rsidR="00472531" w:rsidRDefault="00472531" w:rsidP="00472531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755" w:type="dxa"/>
            <w:vAlign w:val="center"/>
          </w:tcPr>
          <w:p w14:paraId="6D87D331" w14:textId="77777777" w:rsidR="00472531" w:rsidRDefault="00472531" w:rsidP="00472531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14:paraId="3AAC90A7" w14:textId="77777777" w:rsidR="009D483C" w:rsidRDefault="009D483C" w:rsidP="00DD6856">
      <w:pPr>
        <w:rPr>
          <w:rFonts w:ascii="Times New Roman" w:hAnsi="Times New Roman" w:cs="Times New Roman"/>
          <w:lang w:val="sr-Cyrl-RS"/>
        </w:rPr>
      </w:pPr>
    </w:p>
    <w:p w14:paraId="0D11888C" w14:textId="3888EFBA" w:rsidR="009D483C" w:rsidRDefault="009D483C" w:rsidP="009D48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РЕЗИМЕ РЕАЛИЗОВАНОГ ПРОЈЕКТА</w:t>
      </w:r>
    </w:p>
    <w:tbl>
      <w:tblPr>
        <w:tblStyle w:val="TableGrid"/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08"/>
      </w:tblGrid>
      <w:tr w:rsidR="009D483C" w14:paraId="20340CFB" w14:textId="77777777" w:rsidTr="00A96602">
        <w:trPr>
          <w:trHeight w:val="3764"/>
        </w:trPr>
        <w:tc>
          <w:tcPr>
            <w:tcW w:w="9908" w:type="dxa"/>
          </w:tcPr>
          <w:p w14:paraId="3D41CBCB" w14:textId="77777777" w:rsidR="009D483C" w:rsidRDefault="009D483C" w:rsidP="009D483C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14:paraId="4AB5815D" w14:textId="77777777" w:rsidR="004D594E" w:rsidRDefault="004D594E" w:rsidP="004D594E">
      <w:pPr>
        <w:rPr>
          <w:rFonts w:ascii="Times New Roman" w:hAnsi="Times New Roman" w:cs="Times New Roman"/>
          <w:lang w:val="sr-Cyrl-RS"/>
        </w:rPr>
      </w:pPr>
    </w:p>
    <w:p w14:paraId="42DC2A42" w14:textId="28B5BC21" w:rsidR="00E613F8" w:rsidRDefault="00E613F8" w:rsidP="00E613F8">
      <w:pPr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lastRenderedPageBreak/>
        <w:t>Финансијски извештај о наменском коришћењу додељених средстава</w:t>
      </w:r>
    </w:p>
    <w:tbl>
      <w:tblPr>
        <w:tblStyle w:val="TableGrid"/>
        <w:tblW w:w="101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3260"/>
        <w:gridCol w:w="2126"/>
        <w:gridCol w:w="2184"/>
      </w:tblGrid>
      <w:tr w:rsidR="004D594E" w14:paraId="0FCD190E" w14:textId="77777777" w:rsidTr="009F6705">
        <w:trPr>
          <w:trHeight w:val="402"/>
          <w:jc w:val="center"/>
        </w:trPr>
        <w:tc>
          <w:tcPr>
            <w:tcW w:w="2537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5EC2844" w14:textId="4BEB951A" w:rsidR="004D594E" w:rsidRDefault="004D594E" w:rsidP="004D594E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азив корисника средства</w:t>
            </w:r>
          </w:p>
        </w:tc>
        <w:tc>
          <w:tcPr>
            <w:tcW w:w="7570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4306630" w14:textId="77777777" w:rsidR="004D594E" w:rsidRDefault="004D594E" w:rsidP="004D594E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D594E" w14:paraId="78DBB704" w14:textId="77777777" w:rsidTr="009F6705">
        <w:trPr>
          <w:trHeight w:val="425"/>
          <w:jc w:val="center"/>
        </w:trPr>
        <w:tc>
          <w:tcPr>
            <w:tcW w:w="2537" w:type="dxa"/>
            <w:tcBorders>
              <w:top w:val="single" w:sz="6" w:space="0" w:color="auto"/>
            </w:tcBorders>
            <w:vAlign w:val="center"/>
          </w:tcPr>
          <w:p w14:paraId="4A46EADA" w14:textId="66C1463B" w:rsidR="004D594E" w:rsidRDefault="004D594E" w:rsidP="004D594E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азив пројекта</w:t>
            </w:r>
          </w:p>
        </w:tc>
        <w:tc>
          <w:tcPr>
            <w:tcW w:w="7570" w:type="dxa"/>
            <w:gridSpan w:val="3"/>
            <w:tcBorders>
              <w:top w:val="single" w:sz="6" w:space="0" w:color="auto"/>
            </w:tcBorders>
            <w:vAlign w:val="center"/>
          </w:tcPr>
          <w:p w14:paraId="27BAF9EF" w14:textId="5F2F712B" w:rsidR="004D594E" w:rsidRDefault="004D594E" w:rsidP="004D594E">
            <w:pPr>
              <w:rPr>
                <w:rFonts w:ascii="Times New Roman" w:hAnsi="Times New Roman" w:cs="Times New Roman"/>
                <w:lang w:val="sr-Cyrl-RS"/>
              </w:rPr>
            </w:pPr>
            <w:r w:rsidRPr="00022C26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Опремање и уређење </w:t>
            </w:r>
            <w:r w:rsidR="00022C26" w:rsidRPr="00022C26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објекта добровољног ватрогасног друштва </w:t>
            </w:r>
            <w:r w:rsidRPr="00022C26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</w:t>
            </w:r>
            <w:r w:rsidR="00022C26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 w:rsidR="00336A41">
              <w:rPr>
                <w:rFonts w:ascii="Times New Roman" w:hAnsi="Times New Roman" w:cs="Times New Roman"/>
                <w:lang w:val="sr-Cyrl-RS"/>
              </w:rPr>
              <w:t>_____</w:t>
            </w:r>
            <w:r w:rsidR="00022C26">
              <w:rPr>
                <w:rFonts w:ascii="Times New Roman" w:hAnsi="Times New Roman" w:cs="Times New Roman"/>
                <w:lang w:val="sr-Cyrl-RS"/>
              </w:rPr>
              <w:t>__</w:t>
            </w:r>
            <w:r w:rsidR="00336A41">
              <w:rPr>
                <w:rFonts w:ascii="Times New Roman" w:hAnsi="Times New Roman" w:cs="Times New Roman"/>
                <w:lang w:val="sr-Cyrl-RS"/>
              </w:rPr>
              <w:t>__</w:t>
            </w:r>
            <w:r w:rsidR="00022C26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14:paraId="6C6EFC8E" w14:textId="44415CD7" w:rsidR="00022C26" w:rsidRDefault="00022C26" w:rsidP="004D594E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163DBA" w14:paraId="5AFDB956" w14:textId="77777777" w:rsidTr="009F6705">
        <w:trPr>
          <w:trHeight w:val="402"/>
          <w:jc w:val="center"/>
        </w:trPr>
        <w:tc>
          <w:tcPr>
            <w:tcW w:w="2537" w:type="dxa"/>
            <w:tcBorders>
              <w:bottom w:val="single" w:sz="6" w:space="0" w:color="auto"/>
            </w:tcBorders>
            <w:vAlign w:val="center"/>
          </w:tcPr>
          <w:p w14:paraId="2008FB55" w14:textId="6BC66BFD" w:rsidR="004D594E" w:rsidRDefault="004D594E" w:rsidP="004D594E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Број уговора</w:t>
            </w:r>
          </w:p>
        </w:tc>
        <w:tc>
          <w:tcPr>
            <w:tcW w:w="3260" w:type="dxa"/>
            <w:tcBorders>
              <w:bottom w:val="single" w:sz="6" w:space="0" w:color="auto"/>
            </w:tcBorders>
            <w:vAlign w:val="center"/>
          </w:tcPr>
          <w:p w14:paraId="139EAE7E" w14:textId="77777777" w:rsidR="004D594E" w:rsidRDefault="004D594E" w:rsidP="004D594E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26" w:type="dxa"/>
            <w:tcBorders>
              <w:bottom w:val="single" w:sz="6" w:space="0" w:color="auto"/>
            </w:tcBorders>
            <w:vAlign w:val="center"/>
          </w:tcPr>
          <w:p w14:paraId="4998DD9B" w14:textId="31B1D382" w:rsidR="004D594E" w:rsidRDefault="004D594E" w:rsidP="004D594E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Датум закључења уговора</w:t>
            </w:r>
          </w:p>
        </w:tc>
        <w:tc>
          <w:tcPr>
            <w:tcW w:w="2184" w:type="dxa"/>
            <w:tcBorders>
              <w:bottom w:val="single" w:sz="6" w:space="0" w:color="auto"/>
            </w:tcBorders>
            <w:vAlign w:val="center"/>
          </w:tcPr>
          <w:p w14:paraId="087A683E" w14:textId="77777777" w:rsidR="004D594E" w:rsidRDefault="004D594E" w:rsidP="004D594E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704B2E" w14:paraId="403217D1" w14:textId="77777777" w:rsidTr="00A609CB">
        <w:trPr>
          <w:trHeight w:val="425"/>
          <w:jc w:val="center"/>
        </w:trPr>
        <w:tc>
          <w:tcPr>
            <w:tcW w:w="1010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3FEC756" w14:textId="27A020EE" w:rsidR="00704B2E" w:rsidRPr="00704B2E" w:rsidRDefault="00704B2E" w:rsidP="00704B2E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704B2E">
              <w:rPr>
                <w:rFonts w:ascii="Times New Roman" w:hAnsi="Times New Roman" w:cs="Times New Roman"/>
                <w:b/>
                <w:bCs/>
                <w:lang w:val="sr-Cyrl-RS"/>
              </w:rPr>
              <w:t>Додељена средства (РСД)</w:t>
            </w:r>
          </w:p>
        </w:tc>
      </w:tr>
      <w:tr w:rsidR="00704B2E" w14:paraId="40C5BECD" w14:textId="77777777" w:rsidTr="009F6705">
        <w:trPr>
          <w:trHeight w:val="402"/>
          <w:jc w:val="center"/>
        </w:trPr>
        <w:tc>
          <w:tcPr>
            <w:tcW w:w="2537" w:type="dxa"/>
            <w:tcBorders>
              <w:top w:val="single" w:sz="6" w:space="0" w:color="auto"/>
            </w:tcBorders>
            <w:vAlign w:val="center"/>
          </w:tcPr>
          <w:p w14:paraId="5CC88424" w14:textId="4BC2E1CF" w:rsidR="00704B2E" w:rsidRDefault="00704B2E" w:rsidP="004D594E">
            <w:pPr>
              <w:rPr>
                <w:rFonts w:ascii="Times New Roman" w:hAnsi="Times New Roman" w:cs="Times New Roman"/>
                <w:lang w:val="sr-Cyrl-RS"/>
              </w:rPr>
            </w:pPr>
            <w:r w:rsidRPr="00704B2E">
              <w:rPr>
                <w:rFonts w:ascii="Times New Roman" w:hAnsi="Times New Roman" w:cs="Times New Roman"/>
                <w:lang w:val="sr-Cyrl-RS"/>
              </w:rPr>
              <w:t>Додељена средства (РСД)</w:t>
            </w:r>
          </w:p>
        </w:tc>
        <w:tc>
          <w:tcPr>
            <w:tcW w:w="7570" w:type="dxa"/>
            <w:gridSpan w:val="3"/>
            <w:tcBorders>
              <w:top w:val="single" w:sz="6" w:space="0" w:color="auto"/>
            </w:tcBorders>
            <w:vAlign w:val="center"/>
          </w:tcPr>
          <w:p w14:paraId="1F7E0655" w14:textId="77777777" w:rsidR="00704B2E" w:rsidRDefault="00704B2E" w:rsidP="004D594E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234C2F" w14:paraId="02F86186" w14:textId="77777777" w:rsidTr="00A609CB">
        <w:trPr>
          <w:trHeight w:val="196"/>
          <w:jc w:val="center"/>
        </w:trPr>
        <w:tc>
          <w:tcPr>
            <w:tcW w:w="10107" w:type="dxa"/>
            <w:gridSpan w:val="4"/>
            <w:vAlign w:val="center"/>
          </w:tcPr>
          <w:p w14:paraId="3B533A82" w14:textId="77777777" w:rsidR="00234C2F" w:rsidRDefault="00234C2F" w:rsidP="004D594E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234C2F" w14:paraId="3873811A" w14:textId="77777777" w:rsidTr="00A609CB">
        <w:trPr>
          <w:trHeight w:val="425"/>
          <w:jc w:val="center"/>
        </w:trPr>
        <w:tc>
          <w:tcPr>
            <w:tcW w:w="10107" w:type="dxa"/>
            <w:gridSpan w:val="4"/>
            <w:vAlign w:val="center"/>
          </w:tcPr>
          <w:p w14:paraId="1A2C8192" w14:textId="5EC5BBDA" w:rsidR="00234C2F" w:rsidRPr="00234C2F" w:rsidRDefault="00234C2F" w:rsidP="00234C2F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234C2F">
              <w:rPr>
                <w:rFonts w:ascii="Times New Roman" w:hAnsi="Times New Roman" w:cs="Times New Roman"/>
                <w:b/>
                <w:bCs/>
                <w:lang w:val="sr-Cyrl-RS"/>
              </w:rPr>
              <w:t>Докази за правдање средстава – у динарима</w:t>
            </w:r>
          </w:p>
        </w:tc>
      </w:tr>
      <w:tr w:rsidR="00163DBA" w14:paraId="666758BF" w14:textId="77777777" w:rsidTr="009F6705">
        <w:trPr>
          <w:trHeight w:val="402"/>
          <w:jc w:val="center"/>
        </w:trPr>
        <w:tc>
          <w:tcPr>
            <w:tcW w:w="2537" w:type="dxa"/>
            <w:vAlign w:val="center"/>
          </w:tcPr>
          <w:p w14:paraId="422C8BBA" w14:textId="6E372C8E" w:rsidR="004D594E" w:rsidRDefault="00234C2F" w:rsidP="004D594E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Број и датум рачуна</w:t>
            </w:r>
          </w:p>
        </w:tc>
        <w:tc>
          <w:tcPr>
            <w:tcW w:w="3260" w:type="dxa"/>
            <w:vAlign w:val="center"/>
          </w:tcPr>
          <w:p w14:paraId="41F92AC6" w14:textId="1D579108" w:rsidR="004D594E" w:rsidRDefault="00234C2F" w:rsidP="00234C2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азиви издаваоца</w:t>
            </w:r>
          </w:p>
        </w:tc>
        <w:tc>
          <w:tcPr>
            <w:tcW w:w="2126" w:type="dxa"/>
            <w:vAlign w:val="center"/>
          </w:tcPr>
          <w:p w14:paraId="0EEABD5B" w14:textId="7DC81CE5" w:rsidR="004D594E" w:rsidRDefault="00234C2F" w:rsidP="00234C2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Број и датум извода из трезора</w:t>
            </w:r>
          </w:p>
        </w:tc>
        <w:tc>
          <w:tcPr>
            <w:tcW w:w="2184" w:type="dxa"/>
            <w:vAlign w:val="center"/>
          </w:tcPr>
          <w:p w14:paraId="5E6F1437" w14:textId="53CCCDFA" w:rsidR="004D594E" w:rsidRDefault="00234C2F" w:rsidP="00234C2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Износ</w:t>
            </w:r>
          </w:p>
        </w:tc>
      </w:tr>
      <w:tr w:rsidR="00163DBA" w14:paraId="34D85720" w14:textId="77777777" w:rsidTr="009F6705">
        <w:trPr>
          <w:trHeight w:val="425"/>
          <w:jc w:val="center"/>
        </w:trPr>
        <w:tc>
          <w:tcPr>
            <w:tcW w:w="2537" w:type="dxa"/>
            <w:vAlign w:val="center"/>
          </w:tcPr>
          <w:p w14:paraId="25C47E44" w14:textId="77777777" w:rsidR="004D594E" w:rsidRDefault="004D594E" w:rsidP="004D594E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260" w:type="dxa"/>
            <w:vAlign w:val="center"/>
          </w:tcPr>
          <w:p w14:paraId="7E2CB93C" w14:textId="77777777" w:rsidR="004D594E" w:rsidRDefault="004D594E" w:rsidP="004D594E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26" w:type="dxa"/>
            <w:vAlign w:val="center"/>
          </w:tcPr>
          <w:p w14:paraId="14CB3E64" w14:textId="77777777" w:rsidR="004D594E" w:rsidRDefault="004D594E" w:rsidP="004D594E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84" w:type="dxa"/>
            <w:vAlign w:val="center"/>
          </w:tcPr>
          <w:p w14:paraId="54254517" w14:textId="77777777" w:rsidR="004D594E" w:rsidRDefault="004D594E" w:rsidP="004D594E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163DBA" w14:paraId="4FBBC8DF" w14:textId="77777777" w:rsidTr="009F6705">
        <w:trPr>
          <w:trHeight w:val="402"/>
          <w:jc w:val="center"/>
        </w:trPr>
        <w:tc>
          <w:tcPr>
            <w:tcW w:w="2537" w:type="dxa"/>
            <w:vAlign w:val="center"/>
          </w:tcPr>
          <w:p w14:paraId="6A93434F" w14:textId="77777777" w:rsidR="004D594E" w:rsidRDefault="004D594E" w:rsidP="004D594E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260" w:type="dxa"/>
            <w:vAlign w:val="center"/>
          </w:tcPr>
          <w:p w14:paraId="2E8A21FD" w14:textId="77777777" w:rsidR="004D594E" w:rsidRDefault="004D594E" w:rsidP="004D594E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26" w:type="dxa"/>
            <w:vAlign w:val="center"/>
          </w:tcPr>
          <w:p w14:paraId="0446BD28" w14:textId="77777777" w:rsidR="004D594E" w:rsidRDefault="004D594E" w:rsidP="004D594E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84" w:type="dxa"/>
            <w:vAlign w:val="center"/>
          </w:tcPr>
          <w:p w14:paraId="28D35DA2" w14:textId="77777777" w:rsidR="004D594E" w:rsidRDefault="004D594E" w:rsidP="004D594E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234C2F" w14:paraId="048F3AE4" w14:textId="77777777" w:rsidTr="00A609CB">
        <w:trPr>
          <w:trHeight w:val="402"/>
          <w:jc w:val="center"/>
        </w:trPr>
        <w:tc>
          <w:tcPr>
            <w:tcW w:w="7923" w:type="dxa"/>
            <w:gridSpan w:val="3"/>
            <w:vAlign w:val="center"/>
          </w:tcPr>
          <w:p w14:paraId="77BCDB51" w14:textId="12A19B51" w:rsidR="00234C2F" w:rsidRPr="00234C2F" w:rsidRDefault="00234C2F" w:rsidP="00234C2F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234C2F">
              <w:rPr>
                <w:rFonts w:ascii="Times New Roman" w:hAnsi="Times New Roman" w:cs="Times New Roman"/>
                <w:b/>
                <w:bCs/>
                <w:lang w:val="sr-Cyrl-RS"/>
              </w:rPr>
              <w:t>УКУПНО</w:t>
            </w:r>
          </w:p>
        </w:tc>
        <w:tc>
          <w:tcPr>
            <w:tcW w:w="2184" w:type="dxa"/>
            <w:vAlign w:val="center"/>
          </w:tcPr>
          <w:p w14:paraId="2336B374" w14:textId="77777777" w:rsidR="00234C2F" w:rsidRDefault="00234C2F" w:rsidP="004D594E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14:paraId="57C81F06" w14:textId="77777777" w:rsidR="004D594E" w:rsidRDefault="004D594E" w:rsidP="004D594E">
      <w:pPr>
        <w:rPr>
          <w:rFonts w:ascii="Times New Roman" w:hAnsi="Times New Roman" w:cs="Times New Roman"/>
          <w:lang w:val="sr-Cyrl-RS"/>
        </w:rPr>
      </w:pPr>
    </w:p>
    <w:p w14:paraId="667609EF" w14:textId="77777777" w:rsidR="00234C2F" w:rsidRDefault="00234C2F" w:rsidP="004D594E">
      <w:pPr>
        <w:rPr>
          <w:rFonts w:ascii="Times New Roman" w:hAnsi="Times New Roman" w:cs="Times New Roman"/>
          <w:lang w:val="sr-Cyrl-RS"/>
        </w:rPr>
      </w:pPr>
    </w:p>
    <w:p w14:paraId="7AC77831" w14:textId="75DEEA7E" w:rsidR="00234C2F" w:rsidRDefault="00234C2F" w:rsidP="004D594E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Извештај сачинио/ла</w:t>
      </w:r>
    </w:p>
    <w:p w14:paraId="407EFE48" w14:textId="77777777" w:rsidR="00234C2F" w:rsidRDefault="00234C2F" w:rsidP="004D594E">
      <w:pPr>
        <w:rPr>
          <w:rFonts w:ascii="Times New Roman" w:hAnsi="Times New Roman" w:cs="Times New Roman"/>
          <w:lang w:val="sr-Cyrl-RS"/>
        </w:rPr>
      </w:pPr>
    </w:p>
    <w:p w14:paraId="164562D1" w14:textId="5C95890A" w:rsidR="00234C2F" w:rsidRDefault="00234C2F" w:rsidP="00234C2F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_________________________                                                     ________________________                                                              </w:t>
      </w:r>
    </w:p>
    <w:p w14:paraId="173B951A" w14:textId="144809A3" w:rsidR="00234C2F" w:rsidRDefault="00234C2F" w:rsidP="00F83ACE">
      <w:pPr>
        <w:spacing w:after="120"/>
        <w:contextualSpacing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Телефон:                                                                             </w:t>
      </w:r>
      <w:r w:rsidR="00F83ACE">
        <w:rPr>
          <w:rFonts w:ascii="Times New Roman" w:hAnsi="Times New Roman" w:cs="Times New Roman"/>
          <w:lang w:val="sr-Cyrl-RS"/>
        </w:rPr>
        <w:t>П</w:t>
      </w:r>
      <w:r>
        <w:rPr>
          <w:rFonts w:ascii="Times New Roman" w:hAnsi="Times New Roman" w:cs="Times New Roman"/>
          <w:lang w:val="sr-Cyrl-RS"/>
        </w:rPr>
        <w:t>редседник општине/градоначелник</w:t>
      </w:r>
    </w:p>
    <w:p w14:paraId="2A97AE15" w14:textId="5A5E5382" w:rsidR="00234C2F" w:rsidRPr="004D594E" w:rsidRDefault="00234C2F" w:rsidP="00234C2F">
      <w:pPr>
        <w:spacing w:after="120"/>
        <w:contextualSpacing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Датум:</w:t>
      </w:r>
    </w:p>
    <w:sectPr w:rsidR="00234C2F" w:rsidRPr="004D594E" w:rsidSect="00D519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F7798"/>
    <w:multiLevelType w:val="hybridMultilevel"/>
    <w:tmpl w:val="920EAB8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4191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6BD"/>
    <w:rsid w:val="00022C26"/>
    <w:rsid w:val="000B40AD"/>
    <w:rsid w:val="000C27A4"/>
    <w:rsid w:val="00163DBA"/>
    <w:rsid w:val="00192545"/>
    <w:rsid w:val="00234C2F"/>
    <w:rsid w:val="00256348"/>
    <w:rsid w:val="002B0863"/>
    <w:rsid w:val="00336A41"/>
    <w:rsid w:val="00362053"/>
    <w:rsid w:val="00472531"/>
    <w:rsid w:val="00476F13"/>
    <w:rsid w:val="004B0F79"/>
    <w:rsid w:val="004D594E"/>
    <w:rsid w:val="00593986"/>
    <w:rsid w:val="00704B2E"/>
    <w:rsid w:val="007B6088"/>
    <w:rsid w:val="0080579E"/>
    <w:rsid w:val="008E59F7"/>
    <w:rsid w:val="00915EB1"/>
    <w:rsid w:val="00970AD8"/>
    <w:rsid w:val="009812E2"/>
    <w:rsid w:val="009D483C"/>
    <w:rsid w:val="009F6705"/>
    <w:rsid w:val="00A47E27"/>
    <w:rsid w:val="00A609CB"/>
    <w:rsid w:val="00A96602"/>
    <w:rsid w:val="00B076BD"/>
    <w:rsid w:val="00BF5FC8"/>
    <w:rsid w:val="00BF7268"/>
    <w:rsid w:val="00C576BF"/>
    <w:rsid w:val="00D519DA"/>
    <w:rsid w:val="00DB4721"/>
    <w:rsid w:val="00DD6856"/>
    <w:rsid w:val="00E5269F"/>
    <w:rsid w:val="00E562D9"/>
    <w:rsid w:val="00E613F8"/>
    <w:rsid w:val="00EC7DC3"/>
    <w:rsid w:val="00F8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B656F"/>
  <w15:chartTrackingRefBased/>
  <w15:docId w15:val="{F4A02FD9-16E8-4D59-B43C-57C5B1AFB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r-Latn-R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76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76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76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76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76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76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76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76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76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76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76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76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76B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76B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76B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76B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76B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76B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076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76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76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076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076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76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076B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076B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76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76B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076B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B4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1AB7A-1ECA-4733-9DE2-40A67BED2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Simonović</dc:creator>
  <cp:keywords/>
  <dc:description/>
  <cp:lastModifiedBy>Slađana Trifunović</cp:lastModifiedBy>
  <cp:revision>3</cp:revision>
  <cp:lastPrinted>2025-07-11T12:01:00Z</cp:lastPrinted>
  <dcterms:created xsi:type="dcterms:W3CDTF">2026-06-08T08:28:00Z</dcterms:created>
  <dcterms:modified xsi:type="dcterms:W3CDTF">2026-06-08T08:31:00Z</dcterms:modified>
</cp:coreProperties>
</file>